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6DA6" w:rsidRDefault="007F1F6A" w:rsidP="00D76DA6">
      <w:pPr>
        <w:jc w:val="center"/>
        <w:rPr>
          <w:sz w:val="28"/>
          <w:szCs w:val="28"/>
        </w:rPr>
      </w:pPr>
      <w:r w:rsidRPr="007F1F6A">
        <w:rPr>
          <w:sz w:val="28"/>
          <w:szCs w:val="28"/>
        </w:rPr>
        <w:t>о</w:t>
      </w:r>
      <w:r w:rsidR="00D76DA6">
        <w:rPr>
          <w:sz w:val="28"/>
          <w:szCs w:val="28"/>
        </w:rPr>
        <w:t xml:space="preserve"> результатах проведенного в 2017</w:t>
      </w:r>
      <w:r w:rsidRPr="007F1F6A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sz w:val="28"/>
          <w:szCs w:val="28"/>
        </w:rPr>
        <w:t xml:space="preserve">экспертизы проекта </w:t>
      </w:r>
      <w:r w:rsidR="00D76DA6" w:rsidRPr="00D76DA6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D76DA6" w:rsidRPr="00D76DA6">
        <w:rPr>
          <w:sz w:val="28"/>
          <w:szCs w:val="28"/>
        </w:rPr>
        <w:t xml:space="preserve"> </w:t>
      </w:r>
      <w:proofErr w:type="spellStart"/>
      <w:r w:rsidR="00D76DA6" w:rsidRPr="00D76DA6">
        <w:rPr>
          <w:sz w:val="28"/>
          <w:szCs w:val="28"/>
        </w:rPr>
        <w:t>Погорельское</w:t>
      </w:r>
      <w:proofErr w:type="spellEnd"/>
      <w:r w:rsidR="00D76DA6" w:rsidRPr="00D76DA6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D76DA6" w:rsidRPr="00D76DA6">
        <w:rPr>
          <w:sz w:val="28"/>
          <w:szCs w:val="28"/>
        </w:rPr>
        <w:t>Погорельское</w:t>
      </w:r>
      <w:proofErr w:type="spellEnd"/>
      <w:r w:rsidR="00D76DA6" w:rsidRPr="00D76DA6">
        <w:rPr>
          <w:sz w:val="28"/>
          <w:szCs w:val="28"/>
        </w:rPr>
        <w:t xml:space="preserve"> сельское поселение от 14.12.2016 г. № 142 «О бюджете муниципального образования </w:t>
      </w:r>
      <w:proofErr w:type="spellStart"/>
      <w:r w:rsidR="00D76DA6" w:rsidRPr="00D76DA6">
        <w:rPr>
          <w:sz w:val="28"/>
          <w:szCs w:val="28"/>
        </w:rPr>
        <w:t>Погорельское</w:t>
      </w:r>
      <w:proofErr w:type="spellEnd"/>
      <w:r w:rsidR="00D76DA6" w:rsidRPr="00D76DA6">
        <w:rPr>
          <w:sz w:val="28"/>
          <w:szCs w:val="28"/>
        </w:rPr>
        <w:t xml:space="preserve"> сельское поселение на 2017 год </w:t>
      </w:r>
    </w:p>
    <w:p w:rsidR="00D76DA6" w:rsidRPr="00D76DA6" w:rsidRDefault="00D76DA6" w:rsidP="00D76DA6">
      <w:pPr>
        <w:jc w:val="center"/>
        <w:rPr>
          <w:sz w:val="28"/>
          <w:szCs w:val="28"/>
        </w:rPr>
      </w:pPr>
      <w:r w:rsidRPr="00D76DA6">
        <w:rPr>
          <w:sz w:val="28"/>
          <w:szCs w:val="28"/>
        </w:rPr>
        <w:t>и на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F3F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9F3F16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9F3F16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9F3F16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7C3E6F" w:rsidRPr="00E456CD" w:rsidRDefault="007C3E6F" w:rsidP="007C3E6F">
      <w:pPr>
        <w:rPr>
          <w:b/>
          <w:i/>
        </w:rPr>
      </w:pPr>
      <w:r w:rsidRPr="00E456CD">
        <w:rPr>
          <w:b/>
          <w:i/>
        </w:rPr>
        <w:t xml:space="preserve">                Уменьшение прогноза поступлений в бюджет муниципального образования </w:t>
      </w:r>
      <w:proofErr w:type="spellStart"/>
      <w:r w:rsidRPr="00E456CD">
        <w:rPr>
          <w:b/>
          <w:i/>
        </w:rPr>
        <w:t>Погорельское</w:t>
      </w:r>
      <w:proofErr w:type="spellEnd"/>
      <w:r w:rsidRPr="00E456CD">
        <w:rPr>
          <w:b/>
          <w:i/>
        </w:rPr>
        <w:t xml:space="preserve"> сельское поселение на 2017 год на 6 710 182,50 руб.</w:t>
      </w:r>
    </w:p>
    <w:p w:rsidR="007C3E6F" w:rsidRDefault="007C3E6F" w:rsidP="007C3E6F">
      <w:r w:rsidRPr="00702B48">
        <w:t xml:space="preserve">                В том числе предполагается:</w:t>
      </w:r>
    </w:p>
    <w:p w:rsidR="007C3E6F" w:rsidRPr="00E456CD" w:rsidRDefault="007C3E6F" w:rsidP="007C3E6F">
      <w:pPr>
        <w:rPr>
          <w:i/>
        </w:rPr>
      </w:pPr>
      <w:r>
        <w:t xml:space="preserve">                </w:t>
      </w:r>
      <w:r w:rsidRPr="00E456CD">
        <w:rPr>
          <w:i/>
        </w:rPr>
        <w:t xml:space="preserve">-  уменьшить доходы бюджета муниципального образования </w:t>
      </w:r>
      <w:proofErr w:type="spellStart"/>
      <w:r w:rsidRPr="00E456CD">
        <w:rPr>
          <w:i/>
        </w:rPr>
        <w:t>Погорельское</w:t>
      </w:r>
      <w:proofErr w:type="spellEnd"/>
      <w:r w:rsidRPr="00E456CD">
        <w:rPr>
          <w:i/>
        </w:rPr>
        <w:t xml:space="preserve"> сельское поселение по коду БК 000 1 06 00000 00 0000 000 «Налоги на имущество» </w:t>
      </w:r>
    </w:p>
    <w:p w:rsidR="007C3E6F" w:rsidRPr="00E456CD" w:rsidRDefault="007C3E6F" w:rsidP="007C3E6F">
      <w:pPr>
        <w:rPr>
          <w:i/>
        </w:rPr>
      </w:pPr>
      <w:r w:rsidRPr="00E456CD">
        <w:rPr>
          <w:i/>
        </w:rPr>
        <w:t>на 6 476 585 руб., в том числе:</w:t>
      </w:r>
    </w:p>
    <w:p w:rsidR="007C3E6F" w:rsidRPr="008B01DE" w:rsidRDefault="007C3E6F" w:rsidP="007C3E6F">
      <w:r w:rsidRPr="008B01DE">
        <w:t xml:space="preserve">                По коду БК 000 1 06 06000 00 0000 110 «Земельный налог» предусмотрено </w:t>
      </w:r>
      <w:r>
        <w:t>уменьшение</w:t>
      </w:r>
      <w:r w:rsidRPr="008B01DE">
        <w:t xml:space="preserve"> бюджетных назначений в сумме </w:t>
      </w:r>
      <w:r>
        <w:t xml:space="preserve">6 476 585 </w:t>
      </w:r>
      <w:r w:rsidRPr="008B01DE">
        <w:t>руб., в том числе:</w:t>
      </w:r>
    </w:p>
    <w:p w:rsidR="007C3E6F" w:rsidRPr="008B01DE" w:rsidRDefault="007C3E6F" w:rsidP="007C3E6F">
      <w:r w:rsidRPr="008B01DE">
        <w:t xml:space="preserve">               - по коду БК 000 1 06 06033 10 0000 110 «Земельный налог с организаций, обладающих земельным участком, расположенным в границах сельских поселений</w:t>
      </w:r>
      <w:r>
        <w:t>» предусмотрено уменьшение</w:t>
      </w:r>
      <w:r w:rsidRPr="008B01DE">
        <w:t xml:space="preserve"> бюджетных назначений в сумме </w:t>
      </w:r>
      <w:r>
        <w:t>6 476 585</w:t>
      </w:r>
      <w:r w:rsidRPr="008B01DE">
        <w:t xml:space="preserve"> руб.</w:t>
      </w:r>
    </w:p>
    <w:p w:rsidR="007C3E6F" w:rsidRPr="00E456CD" w:rsidRDefault="007C3E6F" w:rsidP="007C3E6F">
      <w:pPr>
        <w:rPr>
          <w:i/>
        </w:rPr>
      </w:pPr>
      <w:r w:rsidRPr="00E456CD">
        <w:rPr>
          <w:i/>
        </w:rPr>
        <w:t xml:space="preserve">                -  уменьшить доходы бюджета муниципального образования </w:t>
      </w:r>
      <w:proofErr w:type="spellStart"/>
      <w:r w:rsidRPr="00E456CD">
        <w:rPr>
          <w:i/>
        </w:rPr>
        <w:t>Погорельское</w:t>
      </w:r>
      <w:proofErr w:type="spellEnd"/>
      <w:r w:rsidRPr="00E456CD">
        <w:rPr>
          <w:i/>
        </w:rPr>
        <w:t xml:space="preserve"> сельское поселение по коду БК 000 2 00 00000 00 0000 000 «Безвозмездные поступления» </w:t>
      </w:r>
    </w:p>
    <w:p w:rsidR="007C3E6F" w:rsidRPr="00E456CD" w:rsidRDefault="007C3E6F" w:rsidP="007C3E6F">
      <w:pPr>
        <w:rPr>
          <w:i/>
        </w:rPr>
      </w:pPr>
      <w:r w:rsidRPr="00E456CD">
        <w:rPr>
          <w:i/>
        </w:rPr>
        <w:t xml:space="preserve">на 233 597,50 руб., в том числе:    </w:t>
      </w:r>
    </w:p>
    <w:p w:rsidR="007C3E6F" w:rsidRPr="00702B48" w:rsidRDefault="007C3E6F" w:rsidP="007C3E6F">
      <w:r w:rsidRPr="00702B48">
        <w:t xml:space="preserve">               По коду БК 000 2 02 20000 00 0000 151 «Субсидии бюджетам бюджетной системы Российской Федерации (межбюджетные субсидии)» предусмотрено уменьшение бюджетных назначений в сумме 188 200 руб., в том числе:</w:t>
      </w:r>
    </w:p>
    <w:p w:rsidR="007C3E6F" w:rsidRPr="00702B48" w:rsidRDefault="007C3E6F" w:rsidP="007C3E6F">
      <w:r w:rsidRPr="00702B48">
        <w:t xml:space="preserve">               - по коду БК 000 2 02 20077 10 0000 151 «Субсидии бюджетам сельских поселений на </w:t>
      </w:r>
      <w:proofErr w:type="spellStart"/>
      <w:r w:rsidRPr="00702B48">
        <w:t>софинансирование</w:t>
      </w:r>
      <w:proofErr w:type="spellEnd"/>
      <w:r w:rsidRPr="00702B48">
        <w:t xml:space="preserve"> капитальных вложений в объекты муниципальной собственности» предусмотрено уменьшение бюджетных назначений в сумме 188 200 руб.</w:t>
      </w:r>
    </w:p>
    <w:p w:rsidR="007C3E6F" w:rsidRPr="008B01DE" w:rsidRDefault="007C3E6F" w:rsidP="007C3E6F">
      <w:r w:rsidRPr="00702B48">
        <w:rPr>
          <w:color w:val="0033CC"/>
        </w:rPr>
        <w:t xml:space="preserve">           </w:t>
      </w:r>
      <w:r w:rsidRPr="008B01DE">
        <w:t xml:space="preserve">   </w:t>
      </w:r>
      <w:r>
        <w:t xml:space="preserve"> По коду БК 000 2 02 4</w:t>
      </w:r>
      <w:r w:rsidRPr="008B01DE">
        <w:t>0000 00 0000 151 «</w:t>
      </w:r>
      <w:r>
        <w:t>Иные межбюджетные трансферты» предусмотрено уменьшение бюджетных назначений</w:t>
      </w:r>
      <w:r w:rsidRPr="008B01DE">
        <w:t xml:space="preserve"> в сумме </w:t>
      </w:r>
      <w:r>
        <w:t>45 397,50</w:t>
      </w:r>
      <w:r w:rsidRPr="008B01DE">
        <w:t xml:space="preserve"> руб., в том числе:</w:t>
      </w:r>
    </w:p>
    <w:p w:rsidR="007C3E6F" w:rsidRDefault="007C3E6F" w:rsidP="007C3E6F">
      <w:r w:rsidRPr="008B01DE">
        <w:t xml:space="preserve">               - по коду БК 000 2 02 </w:t>
      </w:r>
      <w:r>
        <w:t>49999</w:t>
      </w:r>
      <w:r w:rsidRPr="008B01DE">
        <w:t xml:space="preserve"> 10 0000 151 «</w:t>
      </w:r>
      <w:r>
        <w:t>Прочие межбюджетные трансферты, передаваемые бюджетам сельских поселений</w:t>
      </w:r>
      <w:r w:rsidRPr="008B01DE">
        <w:t>» предусмотрено у</w:t>
      </w:r>
      <w:r>
        <w:t>меньшение</w:t>
      </w:r>
      <w:r w:rsidRPr="008B01DE">
        <w:t xml:space="preserve"> бюджетных назначений в сумме </w:t>
      </w:r>
      <w:r>
        <w:t>45 397,50</w:t>
      </w:r>
      <w:r w:rsidRPr="008B01DE">
        <w:t xml:space="preserve"> руб.</w:t>
      </w:r>
    </w:p>
    <w:p w:rsidR="007C3E6F" w:rsidRPr="00E456CD" w:rsidRDefault="007C3E6F" w:rsidP="007C3E6F">
      <w:pPr>
        <w:rPr>
          <w:b/>
          <w:i/>
        </w:rPr>
      </w:pPr>
      <w:r w:rsidRPr="00E456CD">
        <w:rPr>
          <w:b/>
          <w:i/>
        </w:rPr>
        <w:t xml:space="preserve">                Уменьшение расходной части бюджета на 233 597,50 руб.</w:t>
      </w:r>
    </w:p>
    <w:p w:rsidR="007C3E6F" w:rsidRDefault="007C3E6F" w:rsidP="007C3E6F">
      <w:r w:rsidRPr="008D6433">
        <w:t xml:space="preserve">                В том числе:</w:t>
      </w:r>
    </w:p>
    <w:p w:rsidR="007C3E6F" w:rsidRPr="00E456CD" w:rsidRDefault="007C3E6F" w:rsidP="007C3E6F">
      <w:pPr>
        <w:tabs>
          <w:tab w:val="left" w:pos="3920"/>
        </w:tabs>
        <w:rPr>
          <w:i/>
        </w:rPr>
      </w:pPr>
      <w:r w:rsidRPr="008D6433">
        <w:t xml:space="preserve">                </w:t>
      </w:r>
      <w:r w:rsidRPr="00E456CD">
        <w:rPr>
          <w:i/>
        </w:rPr>
        <w:t>По разделу 01 «Общегосударственные вопросы» представленным проектом решения предусмотрено увеличение бюджетных ассигнований в сумме 375 029,51 руб. и перераспределение бюджетных ассигнований, в том числе:</w:t>
      </w:r>
    </w:p>
    <w:p w:rsidR="007C3E6F" w:rsidRPr="008B01DE" w:rsidRDefault="007C3E6F" w:rsidP="007C3E6F">
      <w:pPr>
        <w:tabs>
          <w:tab w:val="left" w:pos="3920"/>
        </w:tabs>
        <w:rPr>
          <w:color w:val="0033CC"/>
          <w:sz w:val="16"/>
          <w:szCs w:val="16"/>
        </w:rPr>
      </w:pPr>
      <w:r w:rsidRPr="008D6433">
        <w:t xml:space="preserve">                </w:t>
      </w:r>
      <w:r>
        <w:t>-</w:t>
      </w:r>
      <w:r w:rsidRPr="008D6433">
        <w:t xml:space="preserve">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369 029,51 руб. и перераспр</w:t>
      </w:r>
      <w:r>
        <w:t>еделение бюджетных ассигнований.</w:t>
      </w:r>
    </w:p>
    <w:p w:rsidR="007C3E6F" w:rsidRPr="007C3E6F" w:rsidRDefault="007C3E6F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E6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E6F">
        <w:rPr>
          <w:rFonts w:ascii="Times New Roman" w:hAnsi="Times New Roman" w:cs="Times New Roman"/>
          <w:sz w:val="24"/>
          <w:szCs w:val="24"/>
        </w:rPr>
        <w:t>- По подразделу 01 13 «Другие общегосударственные вопросы», предусмотрено увеличение бюджетных ассигнований в сумме 6 000 руб. и перераспределение бюджетных ассигнований.</w:t>
      </w:r>
    </w:p>
    <w:p w:rsidR="007C3E6F" w:rsidRPr="00E456CD" w:rsidRDefault="007C3E6F" w:rsidP="007C3E6F">
      <w:pPr>
        <w:tabs>
          <w:tab w:val="left" w:pos="3920"/>
        </w:tabs>
        <w:rPr>
          <w:i/>
        </w:rPr>
      </w:pPr>
      <w:r w:rsidRPr="00E456CD">
        <w:rPr>
          <w:i/>
        </w:rPr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631 037,07 руб. и перераспределение бюджетных ассигнований, в том числе:</w:t>
      </w:r>
    </w:p>
    <w:p w:rsidR="007C3E6F" w:rsidRPr="0083576E" w:rsidRDefault="007C3E6F" w:rsidP="007C3E6F">
      <w:pPr>
        <w:tabs>
          <w:tab w:val="left" w:pos="3920"/>
        </w:tabs>
        <w:rPr>
          <w:color w:val="0033CC"/>
        </w:rPr>
      </w:pP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E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- По подразделу 03 10 «Обеспечение пожарной безопасности», предусмотрено уменьшение бюджетных ассигнований сумме 631 037,07 руб. и перераспределение бюджетных ассигнований.</w:t>
      </w:r>
    </w:p>
    <w:p w:rsidR="007C3E6F" w:rsidRPr="00E456CD" w:rsidRDefault="007C3E6F" w:rsidP="007C3E6F">
      <w:pPr>
        <w:tabs>
          <w:tab w:val="left" w:pos="3920"/>
        </w:tabs>
        <w:rPr>
          <w:i/>
        </w:rPr>
      </w:pPr>
      <w:r>
        <w:t xml:space="preserve">                  </w:t>
      </w:r>
      <w:r w:rsidRPr="00E456CD">
        <w:rPr>
          <w:i/>
        </w:rPr>
        <w:t xml:space="preserve">По разделу 04 «Национальная экономика», представленным проектом решения предусмотрено увеличение бюджетных ассигнований в сумме 285 000 руб. и перераспределение бюджетных ассигнований, в том числе: </w:t>
      </w: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E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3E6F">
        <w:rPr>
          <w:rFonts w:ascii="Times New Roman" w:hAnsi="Times New Roman" w:cs="Times New Roman"/>
          <w:sz w:val="24"/>
          <w:szCs w:val="24"/>
        </w:rPr>
        <w:t>- По подразделу 04 01 «Общеэкономические вопросы», предусмотрены бюджетные ассигнования в сумме 50 000 руб.</w:t>
      </w: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E6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E6F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», предусмотрено увеличение бюджетных ассигнований в сумме 372 50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C3E6F">
        <w:rPr>
          <w:rFonts w:ascii="Times New Roman" w:hAnsi="Times New Roman" w:cs="Times New Roman"/>
          <w:sz w:val="24"/>
          <w:szCs w:val="24"/>
        </w:rPr>
        <w:t xml:space="preserve"> - По подразделу 04 12 «Другие вопросы в области национальной экономики», предусмотрено уменьшение бюджетных ассигнований в сумме 137 500 руб. и перераспределение бюджетных ассигнований.</w:t>
      </w:r>
    </w:p>
    <w:p w:rsidR="007C3E6F" w:rsidRPr="00E456CD" w:rsidRDefault="007C3E6F" w:rsidP="007C3E6F">
      <w:pPr>
        <w:tabs>
          <w:tab w:val="left" w:pos="3920"/>
        </w:tabs>
        <w:rPr>
          <w:i/>
        </w:rPr>
      </w:pPr>
      <w:r w:rsidRPr="00E456CD">
        <w:rPr>
          <w:i/>
        </w:rPr>
        <w:t xml:space="preserve">                 По  разделу 05 «Жилищно-коммунальное хозяйство» представленным проектом решения предусмотрено уменьшение бюджетных ассигнований на 364 192,44 руб. и перераспределение бюджетных ассигнований, в том числе: </w:t>
      </w: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E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3E6F">
        <w:rPr>
          <w:rFonts w:ascii="Times New Roman" w:hAnsi="Times New Roman" w:cs="Times New Roman"/>
          <w:sz w:val="24"/>
          <w:szCs w:val="24"/>
        </w:rPr>
        <w:t>- По подразделу 05 01 «Жилищное хозяйство» предусмотрено увеличение бюджетных ассигнований на 216 928 руб. и</w:t>
      </w:r>
      <w:r w:rsidRPr="007C3E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E6F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E6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E6F">
        <w:rPr>
          <w:rFonts w:ascii="Times New Roman" w:hAnsi="Times New Roman" w:cs="Times New Roman"/>
          <w:sz w:val="24"/>
          <w:szCs w:val="24"/>
        </w:rPr>
        <w:t>- По подразделу 05 02 «Коммунальное хозяйство» предусмотрено уменьшение бюджетных ассигнований в сумме 1 038 992,20 руб. и перераспределение бюджетных ассигнований.</w:t>
      </w: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E6F">
        <w:rPr>
          <w:rFonts w:ascii="Times New Roman" w:hAnsi="Times New Roman" w:cs="Times New Roman"/>
          <w:color w:val="0033CC"/>
          <w:sz w:val="24"/>
          <w:szCs w:val="24"/>
        </w:rPr>
        <w:t xml:space="preserve">           </w:t>
      </w:r>
      <w:r w:rsidRPr="007C3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E6F">
        <w:rPr>
          <w:rFonts w:ascii="Times New Roman" w:hAnsi="Times New Roman" w:cs="Times New Roman"/>
          <w:sz w:val="24"/>
          <w:szCs w:val="24"/>
        </w:rPr>
        <w:t xml:space="preserve">  - По подразделу 05 03 «Благоустройство» предусмотрено увеличение бюджетных ассигнований в сумме 457 871,76 руб., перераспределение бюджетных ассигнований и изменение бюджетной классификации.</w:t>
      </w:r>
    </w:p>
    <w:p w:rsidR="007C3E6F" w:rsidRPr="00E456CD" w:rsidRDefault="007C3E6F" w:rsidP="007C3E6F">
      <w:pPr>
        <w:tabs>
          <w:tab w:val="left" w:pos="3920"/>
        </w:tabs>
        <w:rPr>
          <w:i/>
        </w:rPr>
      </w:pPr>
      <w:r w:rsidRPr="00E456CD">
        <w:rPr>
          <w:i/>
        </w:rPr>
        <w:t xml:space="preserve">               По  разделу 08 «Культура и кинематография» представленным проектом решения предусмотрено увеличение бюджетных ассигнований в сумме 101 602,50 руб. и перераспределение бюджетных ассигнований, в том числе: </w:t>
      </w:r>
    </w:p>
    <w:p w:rsid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B7C">
        <w:t xml:space="preserve">              </w:t>
      </w:r>
      <w:r>
        <w:t xml:space="preserve">   </w:t>
      </w:r>
      <w:r w:rsidRPr="007C3E6F">
        <w:rPr>
          <w:rFonts w:ascii="Times New Roman" w:hAnsi="Times New Roman" w:cs="Times New Roman"/>
          <w:sz w:val="24"/>
          <w:szCs w:val="24"/>
        </w:rPr>
        <w:t>- По подразделу 08 01 «Культура» предусмотрено увеличение бюджетных ассигнований в сумме 101 602,5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E6F" w:rsidRPr="007E29FE" w:rsidRDefault="007C3E6F" w:rsidP="007C3E6F">
      <w:r w:rsidRPr="00702B48">
        <w:rPr>
          <w:b/>
          <w:color w:val="0033CC"/>
        </w:rPr>
        <w:t xml:space="preserve">           </w:t>
      </w:r>
      <w:r>
        <w:t xml:space="preserve">   </w:t>
      </w:r>
      <w:r w:rsidRPr="007C3E6F">
        <w:rPr>
          <w:b/>
          <w:i/>
        </w:rPr>
        <w:t xml:space="preserve">В проекте решения предлагается дефицит бюджета муниципального образования </w:t>
      </w:r>
      <w:proofErr w:type="spellStart"/>
      <w:r w:rsidRPr="007C3E6F">
        <w:rPr>
          <w:b/>
          <w:i/>
        </w:rPr>
        <w:t>Погорельское</w:t>
      </w:r>
      <w:proofErr w:type="spellEnd"/>
      <w:r w:rsidRPr="007C3E6F">
        <w:rPr>
          <w:b/>
          <w:i/>
        </w:rPr>
        <w:t xml:space="preserve"> сельское поселение в размере 6 476 585 руб.,</w:t>
      </w:r>
      <w:r w:rsidRPr="007E29FE">
        <w:t xml:space="preserve"> (</w:t>
      </w:r>
      <w:r>
        <w:t>38,52</w:t>
      </w:r>
      <w:r w:rsidRPr="007E29FE">
        <w:t xml:space="preserve">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C3E6F" w:rsidRPr="007E29FE" w:rsidRDefault="007C3E6F" w:rsidP="007C3E6F">
      <w:r w:rsidRPr="007E29FE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C3E6F" w:rsidRPr="007E29FE" w:rsidRDefault="007C3E6F" w:rsidP="007C3E6F">
      <w:r w:rsidRPr="007E29FE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7C3E6F" w:rsidRDefault="007C3E6F" w:rsidP="007C3E6F">
      <w:r w:rsidRPr="007E29FE">
        <w:t xml:space="preserve">                Из проекта решения Совета депутатов </w:t>
      </w:r>
      <w:r>
        <w:t>Погорельского</w:t>
      </w:r>
      <w:r w:rsidRPr="007E29FE">
        <w:t xml:space="preserve"> сельского поселения </w:t>
      </w:r>
    </w:p>
    <w:p w:rsidR="007C3E6F" w:rsidRPr="007E29FE" w:rsidRDefault="007C3E6F" w:rsidP="007C3E6F">
      <w:r w:rsidRPr="007E29FE">
        <w:t xml:space="preserve">«О внесении изменений в решение Совета депутатов муниципального образования </w:t>
      </w:r>
      <w:proofErr w:type="spellStart"/>
      <w:r>
        <w:t>Погорельское</w:t>
      </w:r>
      <w:proofErr w:type="spellEnd"/>
      <w:r w:rsidRPr="007E29FE">
        <w:t xml:space="preserve"> сельское поселение</w:t>
      </w:r>
      <w:r>
        <w:t xml:space="preserve"> от 14.12.2016 г. № 142</w:t>
      </w:r>
      <w:r w:rsidRPr="007E29FE">
        <w:t xml:space="preserve"> «О бюджете муниципального образования </w:t>
      </w:r>
      <w:proofErr w:type="spellStart"/>
      <w:r>
        <w:t>Погорельское</w:t>
      </w:r>
      <w:proofErr w:type="spellEnd"/>
      <w:r w:rsidRPr="007E29FE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</w:p>
    <w:p w:rsidR="007C3E6F" w:rsidRPr="007E29FE" w:rsidRDefault="007C3E6F" w:rsidP="007C3E6F">
      <w:r w:rsidRPr="007E29FE">
        <w:t xml:space="preserve">                - снижение остатков средств на счетах по учету средств местного бюджета  в сумме </w:t>
      </w:r>
      <w:r>
        <w:t>6 476 585</w:t>
      </w:r>
      <w:r w:rsidRPr="007E29FE">
        <w:t xml:space="preserve"> руб.</w:t>
      </w:r>
    </w:p>
    <w:p w:rsidR="007C3E6F" w:rsidRDefault="007C3E6F" w:rsidP="007C3E6F">
      <w:r w:rsidRPr="007E29FE">
        <w:t xml:space="preserve">                На основании вышеизложенного, дефицит бюджета в размере </w:t>
      </w:r>
      <w:r>
        <w:t>6 476 585</w:t>
      </w:r>
      <w:r w:rsidRPr="007E29FE">
        <w:t xml:space="preserve"> руб. можно признать обоснованным.</w:t>
      </w:r>
    </w:p>
    <w:p w:rsidR="007C3E6F" w:rsidRPr="007E29FE" w:rsidRDefault="007C3E6F" w:rsidP="007C3E6F"/>
    <w:p w:rsidR="007C3E6F" w:rsidRPr="007C3E6F" w:rsidRDefault="007C3E6F" w:rsidP="007C3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E320A7" w:rsidRDefault="00E320A7" w:rsidP="00D76DA6">
      <w:r w:rsidRPr="004C5C0F">
        <w:t xml:space="preserve">  </w:t>
      </w:r>
      <w:r w:rsidR="004C5C0F" w:rsidRPr="004C5C0F">
        <w:t xml:space="preserve">             </w:t>
      </w:r>
      <w:proofErr w:type="gramStart"/>
      <w:r w:rsidRPr="004C5C0F">
        <w:rPr>
          <w:b/>
        </w:rPr>
        <w:t xml:space="preserve">По результатам экспертно-аналитического мероприятия </w:t>
      </w:r>
      <w:r w:rsidRPr="004C5C0F">
        <w:t>подготовлено заключение на</w:t>
      </w:r>
      <w:r w:rsidR="00D05B13" w:rsidRPr="004C5C0F">
        <w:t xml:space="preserve"> </w:t>
      </w:r>
      <w:r w:rsidR="004C5C0F" w:rsidRPr="004C5C0F">
        <w:t>проект</w:t>
      </w:r>
      <w:r w:rsidR="00D05B13" w:rsidRPr="004C5C0F">
        <w:t xml:space="preserve"> </w:t>
      </w:r>
      <w:r w:rsidR="00D76DA6" w:rsidRPr="00AD1C3E">
        <w:t xml:space="preserve">решения Совета депутатов </w:t>
      </w:r>
      <w:r w:rsidR="00D76DA6">
        <w:t xml:space="preserve">муниципального образования </w:t>
      </w:r>
      <w:proofErr w:type="spellStart"/>
      <w:r w:rsidR="00D76DA6" w:rsidRPr="00AD1C3E">
        <w:t>Погорельское</w:t>
      </w:r>
      <w:proofErr w:type="spellEnd"/>
      <w:r w:rsidR="00D76DA6" w:rsidRPr="00AD1C3E">
        <w:t xml:space="preserve"> сельское поселение «О внесении изменений в решение Совета депутатов муниципального образ</w:t>
      </w:r>
      <w:r w:rsidR="00D76DA6">
        <w:t xml:space="preserve">ования </w:t>
      </w:r>
      <w:proofErr w:type="spellStart"/>
      <w:r w:rsidR="00D76DA6" w:rsidRPr="00AD1C3E">
        <w:t>Погорельское</w:t>
      </w:r>
      <w:proofErr w:type="spellEnd"/>
      <w:r w:rsidR="00D76DA6" w:rsidRPr="00AD1C3E">
        <w:t xml:space="preserve"> сельское поселение </w:t>
      </w:r>
      <w:r w:rsidR="00D76DA6">
        <w:t>от 14</w:t>
      </w:r>
      <w:r w:rsidR="00D76DA6" w:rsidRPr="00AD1C3E">
        <w:t>.1</w:t>
      </w:r>
      <w:r w:rsidR="00D76DA6">
        <w:t>2.2016</w:t>
      </w:r>
      <w:r w:rsidR="00D76DA6" w:rsidRPr="00AD1C3E">
        <w:t xml:space="preserve"> г. № </w:t>
      </w:r>
      <w:r w:rsidR="00D76DA6">
        <w:t>142</w:t>
      </w:r>
      <w:r w:rsidR="00D76DA6" w:rsidRPr="00AD1C3E">
        <w:t xml:space="preserve"> «О бюджете</w:t>
      </w:r>
      <w:r w:rsidR="00D76DA6">
        <w:t xml:space="preserve"> муниципального образования </w:t>
      </w:r>
      <w:proofErr w:type="spellStart"/>
      <w:r w:rsidR="00D76DA6" w:rsidRPr="00AD1C3E">
        <w:t>Погорельское</w:t>
      </w:r>
      <w:proofErr w:type="spellEnd"/>
      <w:r w:rsidR="00D76DA6" w:rsidRPr="00AD1C3E">
        <w:t xml:space="preserve"> сельское поселение н</w:t>
      </w:r>
      <w:r w:rsidR="00D76DA6">
        <w:t>а 2017</w:t>
      </w:r>
      <w:r w:rsidR="00D76DA6" w:rsidRPr="00AD1C3E">
        <w:t xml:space="preserve"> год</w:t>
      </w:r>
      <w:r w:rsidR="00D76DA6">
        <w:t xml:space="preserve"> и на период 2018 и 2019 годов</w:t>
      </w:r>
      <w:r w:rsidR="00D76DA6" w:rsidRPr="00AD1C3E">
        <w:t>»</w:t>
      </w:r>
      <w:r w:rsidR="00D76DA6">
        <w:t xml:space="preserve"> </w:t>
      </w:r>
      <w:r w:rsidR="004C5C0F">
        <w:t xml:space="preserve">от </w:t>
      </w:r>
      <w:r w:rsidR="007C3E6F">
        <w:t>15 декабря</w:t>
      </w:r>
      <w:r w:rsidR="00D76DA6">
        <w:t xml:space="preserve"> 2017</w:t>
      </w:r>
      <w:r w:rsidR="004C5C0F">
        <w:t xml:space="preserve"> года и направлено в Совет </w:t>
      </w:r>
      <w:r w:rsidR="004C5C0F" w:rsidRPr="004C5C0F">
        <w:t>депутатов муниципального</w:t>
      </w:r>
      <w:proofErr w:type="gramEnd"/>
      <w:r w:rsidR="004C5C0F" w:rsidRPr="004C5C0F">
        <w:t xml:space="preserve"> образования </w:t>
      </w:r>
      <w:proofErr w:type="spellStart"/>
      <w:r w:rsidR="00523634" w:rsidRPr="00523634">
        <w:t>Погорельское</w:t>
      </w:r>
      <w:proofErr w:type="spellEnd"/>
      <w:r w:rsidR="004C5C0F" w:rsidRPr="004C5C0F">
        <w:t xml:space="preserve"> сельское поселение</w:t>
      </w:r>
      <w:r w:rsidR="004C5C0F">
        <w:t xml:space="preserve">, Администрацию </w:t>
      </w:r>
      <w:r w:rsidR="00A90833">
        <w:t>Погорельского сельского поселения</w:t>
      </w:r>
      <w:r w:rsidR="004C5C0F"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64B7B"/>
    <w:rsid w:val="00176A5A"/>
    <w:rsid w:val="001A2067"/>
    <w:rsid w:val="001C4733"/>
    <w:rsid w:val="001E1BC3"/>
    <w:rsid w:val="001E4A49"/>
    <w:rsid w:val="002048D1"/>
    <w:rsid w:val="00212114"/>
    <w:rsid w:val="00213BBB"/>
    <w:rsid w:val="00215B20"/>
    <w:rsid w:val="0022169A"/>
    <w:rsid w:val="00241B19"/>
    <w:rsid w:val="00255223"/>
    <w:rsid w:val="002911FD"/>
    <w:rsid w:val="002B3597"/>
    <w:rsid w:val="002C0982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3E6F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01C6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9F3F16"/>
    <w:rsid w:val="00A0059B"/>
    <w:rsid w:val="00A31B97"/>
    <w:rsid w:val="00A45968"/>
    <w:rsid w:val="00A472B1"/>
    <w:rsid w:val="00A473F7"/>
    <w:rsid w:val="00A53762"/>
    <w:rsid w:val="00A5532C"/>
    <w:rsid w:val="00A62060"/>
    <w:rsid w:val="00A65435"/>
    <w:rsid w:val="00A65BB4"/>
    <w:rsid w:val="00A74596"/>
    <w:rsid w:val="00A9083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707D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459C4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4DF2"/>
    <w:rsid w:val="00D65CDD"/>
    <w:rsid w:val="00D76DA6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456CD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18-01-10T07:31:00Z</dcterms:modified>
</cp:coreProperties>
</file>